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CEBB8" w14:textId="70096641" w:rsidR="009619C2" w:rsidRPr="00CC31AB" w:rsidRDefault="009619C2" w:rsidP="009619C2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</w:rPr>
      </w:pPr>
    </w:p>
    <w:p w14:paraId="01E267BD" w14:textId="77777777" w:rsidR="007F49C1" w:rsidRPr="00CC31AB" w:rsidRDefault="007F49C1" w:rsidP="007F49C1">
      <w:pPr>
        <w:adjustRightInd/>
        <w:rPr>
          <w:rFonts w:ascii="ＭＳ 明朝" w:hAnsi="ＭＳ 明朝" w:cs="Times New Roman"/>
          <w:color w:val="auto"/>
        </w:rPr>
      </w:pPr>
    </w:p>
    <w:p w14:paraId="65B25D34" w14:textId="28B167CA" w:rsidR="007F49C1" w:rsidRPr="00CC31AB" w:rsidRDefault="00C60630" w:rsidP="007F49C1">
      <w:pPr>
        <w:adjustRightInd/>
        <w:jc w:val="center"/>
        <w:rPr>
          <w:rFonts w:ascii="ＭＳ 明朝" w:hAnsi="ＭＳ 明朝" w:cs="Times New Roman"/>
          <w:color w:val="auto"/>
        </w:rPr>
      </w:pPr>
      <w:r w:rsidRPr="00C60630">
        <w:rPr>
          <w:rFonts w:asciiTheme="minorEastAsia" w:eastAsiaTheme="minorEastAsia" w:hAnsiTheme="minorEastAsia" w:hint="eastAsia"/>
        </w:rPr>
        <w:t>47th</w:t>
      </w:r>
      <w:r w:rsidR="00474D9C">
        <w:rPr>
          <w:rFonts w:ascii="ＭＳ 明朝" w:hAnsi="ＭＳ 明朝" w:cs="Times New Roman" w:hint="eastAsia"/>
          <w:color w:val="auto"/>
        </w:rPr>
        <w:t xml:space="preserve"> ISHP国際会議参加費用の</w:t>
      </w:r>
      <w:r w:rsidR="0065129E" w:rsidRPr="00CC31AB">
        <w:rPr>
          <w:rFonts w:ascii="ＭＳ 明朝" w:hAnsi="ＭＳ 明朝" w:cs="Times New Roman" w:hint="eastAsia"/>
          <w:color w:val="auto"/>
        </w:rPr>
        <w:t>支援</w:t>
      </w:r>
      <w:r w:rsidR="007F49C1" w:rsidRPr="00CC31AB">
        <w:rPr>
          <w:rFonts w:ascii="ＭＳ 明朝" w:hAnsi="ＭＳ 明朝" w:cs="Times New Roman" w:hint="eastAsia"/>
          <w:color w:val="auto"/>
        </w:rPr>
        <w:t>補助金　交付</w:t>
      </w:r>
      <w:r w:rsidR="00E877F4">
        <w:rPr>
          <w:rFonts w:ascii="ＭＳ 明朝" w:hAnsi="ＭＳ 明朝" w:cs="Times New Roman" w:hint="eastAsia"/>
          <w:color w:val="auto"/>
        </w:rPr>
        <w:t>申請</w:t>
      </w:r>
      <w:r w:rsidR="007F49C1" w:rsidRPr="00CC31AB">
        <w:rPr>
          <w:rFonts w:ascii="ＭＳ 明朝" w:hAnsi="ＭＳ 明朝" w:cs="Times New Roman" w:hint="eastAsia"/>
          <w:color w:val="auto"/>
        </w:rPr>
        <w:t>書</w:t>
      </w:r>
    </w:p>
    <w:p w14:paraId="06AE7FCB" w14:textId="77777777" w:rsidR="007F49C1" w:rsidRPr="00CC31AB" w:rsidRDefault="007F49C1" w:rsidP="007F49C1">
      <w:pPr>
        <w:adjustRightInd/>
        <w:rPr>
          <w:rFonts w:ascii="ＭＳ 明朝" w:hAnsi="ＭＳ 明朝" w:cs="Times New Roman"/>
          <w:color w:val="auto"/>
        </w:rPr>
      </w:pPr>
    </w:p>
    <w:p w14:paraId="6F694870" w14:textId="77777777" w:rsidR="007F49C1" w:rsidRPr="00CC31AB" w:rsidRDefault="007F49C1" w:rsidP="007F49C1">
      <w:pPr>
        <w:adjustRightInd/>
        <w:rPr>
          <w:rFonts w:ascii="ＭＳ 明朝" w:hAnsi="ＭＳ 明朝" w:cs="Times New Roman"/>
          <w:color w:val="auto"/>
        </w:rPr>
      </w:pPr>
    </w:p>
    <w:p w14:paraId="350CEBA5" w14:textId="77777777" w:rsidR="007F49C1" w:rsidRPr="00CC31AB" w:rsidRDefault="0001760A" w:rsidP="007F49C1">
      <w:pPr>
        <w:wordWrap w:val="0"/>
        <w:adjustRightInd/>
        <w:jc w:val="right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 xml:space="preserve">　　　</w:t>
      </w:r>
      <w:r w:rsidR="007F49C1" w:rsidRPr="00CC31AB">
        <w:rPr>
          <w:rFonts w:ascii="ＭＳ 明朝" w:hAnsi="ＭＳ 明朝" w:hint="eastAsia"/>
          <w:color w:val="auto"/>
        </w:rPr>
        <w:t>年</w:t>
      </w:r>
      <w:r w:rsidRPr="00CC31AB">
        <w:rPr>
          <w:rFonts w:ascii="ＭＳ 明朝" w:hAnsi="ＭＳ 明朝" w:hint="eastAsia"/>
          <w:color w:val="auto"/>
        </w:rPr>
        <w:t xml:space="preserve">　</w:t>
      </w:r>
      <w:r w:rsidR="007F49C1" w:rsidRPr="00CC31AB">
        <w:rPr>
          <w:rFonts w:ascii="ＭＳ 明朝" w:hAnsi="ＭＳ 明朝" w:hint="eastAsia"/>
          <w:color w:val="auto"/>
        </w:rPr>
        <w:t xml:space="preserve">　　月</w:t>
      </w:r>
      <w:r w:rsidRPr="00CC31AB">
        <w:rPr>
          <w:rFonts w:ascii="ＭＳ 明朝" w:hAnsi="ＭＳ 明朝" w:hint="eastAsia"/>
          <w:color w:val="auto"/>
        </w:rPr>
        <w:t xml:space="preserve">　</w:t>
      </w:r>
      <w:r w:rsidR="007F49C1" w:rsidRPr="00CC31AB">
        <w:rPr>
          <w:rFonts w:ascii="ＭＳ 明朝" w:hAnsi="ＭＳ 明朝" w:hint="eastAsia"/>
          <w:color w:val="auto"/>
        </w:rPr>
        <w:t xml:space="preserve">　　日　</w:t>
      </w:r>
    </w:p>
    <w:p w14:paraId="4BB8F5A1" w14:textId="77777777" w:rsidR="007F49C1" w:rsidRPr="00CC31AB" w:rsidRDefault="007F49C1" w:rsidP="007F49C1">
      <w:pPr>
        <w:adjustRightInd/>
        <w:rPr>
          <w:rFonts w:ascii="ＭＳ 明朝" w:hAnsi="ＭＳ 明朝"/>
          <w:color w:val="auto"/>
        </w:rPr>
      </w:pPr>
    </w:p>
    <w:p w14:paraId="11B3EF6B" w14:textId="031FB6CF" w:rsidR="007F49C1" w:rsidRPr="00CC31AB" w:rsidRDefault="00474D9C" w:rsidP="007F49C1">
      <w:pPr>
        <w:adjustRightInd/>
        <w:ind w:firstLineChars="100" w:firstLine="227"/>
        <w:rPr>
          <w:rFonts w:ascii="ＭＳ 明朝" w:hAnsi="ＭＳ 明朝" w:cs="Times New Roman"/>
          <w:color w:val="auto"/>
        </w:rPr>
      </w:pPr>
      <w:r>
        <w:rPr>
          <w:rFonts w:ascii="ＭＳ 明朝" w:hAnsi="ＭＳ 明朝" w:hint="eastAsia"/>
          <w:color w:val="auto"/>
        </w:rPr>
        <w:t>日本薬史学会会長</w:t>
      </w:r>
      <w:r w:rsidR="00763037" w:rsidRPr="00CC31AB">
        <w:rPr>
          <w:rFonts w:ascii="ＭＳ 明朝" w:hAnsi="ＭＳ 明朝" w:hint="eastAsia"/>
          <w:color w:val="auto"/>
        </w:rPr>
        <w:t xml:space="preserve">　　宛</w:t>
      </w:r>
    </w:p>
    <w:p w14:paraId="3EF48BC0" w14:textId="77777777" w:rsidR="007F49C1" w:rsidRPr="00CC31AB" w:rsidRDefault="007F49C1" w:rsidP="007F49C1">
      <w:pPr>
        <w:adjustRightInd/>
        <w:rPr>
          <w:rFonts w:ascii="ＭＳ 明朝" w:hAnsi="ＭＳ 明朝"/>
          <w:color w:val="auto"/>
        </w:rPr>
      </w:pPr>
    </w:p>
    <w:p w14:paraId="54E0F400" w14:textId="6BD1116E" w:rsidR="007F49C1" w:rsidRPr="00CC31AB" w:rsidRDefault="007F49C1" w:rsidP="007F49C1">
      <w:pPr>
        <w:adjustRightInd/>
        <w:ind w:firstLineChars="1700" w:firstLine="3859"/>
        <w:rPr>
          <w:rFonts w:ascii="ＭＳ 明朝" w:hAnsi="ＭＳ 明朝" w:cs="JustUnitMark"/>
          <w:color w:val="auto"/>
        </w:rPr>
      </w:pPr>
      <w:r w:rsidRPr="00CC31AB">
        <w:rPr>
          <w:rFonts w:ascii="ＭＳ 明朝" w:hAnsi="ＭＳ 明朝" w:hint="eastAsia"/>
          <w:color w:val="auto"/>
        </w:rPr>
        <w:t>氏名</w:t>
      </w:r>
      <w:r w:rsidR="00474D9C">
        <w:rPr>
          <w:rFonts w:ascii="ＭＳ 明朝" w:hAnsi="ＭＳ 明朝" w:hint="eastAsia"/>
          <w:color w:val="auto"/>
        </w:rPr>
        <w:t>：</w:t>
      </w:r>
      <w:r w:rsidRPr="00CC31AB">
        <w:rPr>
          <w:rFonts w:ascii="ＭＳ 明朝" w:hAnsi="ＭＳ 明朝" w:hint="eastAsia"/>
          <w:color w:val="auto"/>
        </w:rPr>
        <w:t xml:space="preserve">　　　　　　　　　　　　　　　</w:t>
      </w:r>
    </w:p>
    <w:p w14:paraId="54FD869B" w14:textId="4E322D45" w:rsidR="007F49C1" w:rsidRPr="00CC31AB" w:rsidRDefault="007F49C1" w:rsidP="007F49C1">
      <w:pPr>
        <w:adjustRightInd/>
        <w:ind w:firstLineChars="1700" w:firstLine="3859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hint="eastAsia"/>
          <w:color w:val="auto"/>
        </w:rPr>
        <w:t>住所</w:t>
      </w:r>
      <w:r w:rsidR="00474D9C">
        <w:rPr>
          <w:rFonts w:ascii="ＭＳ 明朝" w:hAnsi="ＭＳ 明朝" w:hint="eastAsia"/>
          <w:color w:val="auto"/>
        </w:rPr>
        <w:t>：</w:t>
      </w:r>
    </w:p>
    <w:p w14:paraId="57865086" w14:textId="454EA438" w:rsidR="007F49C1" w:rsidRDefault="007F49C1" w:rsidP="00DF392B">
      <w:pPr>
        <w:adjustRightInd/>
        <w:ind w:firstLineChars="1700" w:firstLine="3859"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電話番号</w:t>
      </w:r>
      <w:r w:rsidR="00474D9C">
        <w:rPr>
          <w:rFonts w:ascii="ＭＳ 明朝" w:hAnsi="ＭＳ 明朝" w:cs="Times New Roman" w:hint="eastAsia"/>
          <w:color w:val="auto"/>
        </w:rPr>
        <w:t>：</w:t>
      </w:r>
    </w:p>
    <w:p w14:paraId="0DCCA75F" w14:textId="55EC822E" w:rsidR="00474D9C" w:rsidRPr="00CC31AB" w:rsidRDefault="00474D9C" w:rsidP="00DF392B">
      <w:pPr>
        <w:adjustRightInd/>
        <w:ind w:firstLineChars="1700" w:firstLine="3859"/>
        <w:rPr>
          <w:rFonts w:ascii="ＭＳ 明朝" w:hAnsi="ＭＳ 明朝" w:cs="Times New Roman"/>
          <w:color w:val="auto"/>
        </w:rPr>
      </w:pPr>
      <w:r>
        <w:rPr>
          <w:rFonts w:ascii="ＭＳ 明朝" w:hAnsi="ＭＳ 明朝" w:cs="Times New Roman" w:hint="eastAsia"/>
          <w:color w:val="auto"/>
        </w:rPr>
        <w:t>メールアドレス：</w:t>
      </w:r>
    </w:p>
    <w:p w14:paraId="77AC4174" w14:textId="77777777" w:rsidR="00DF392B" w:rsidRPr="00CC31AB" w:rsidRDefault="00DF392B" w:rsidP="00DF392B">
      <w:pPr>
        <w:adjustRightInd/>
        <w:ind w:firstLineChars="1700" w:firstLine="3859"/>
        <w:rPr>
          <w:rFonts w:ascii="ＭＳ 明朝" w:hAnsi="ＭＳ 明朝" w:cs="Times New Roman"/>
          <w:color w:val="auto"/>
        </w:rPr>
      </w:pPr>
    </w:p>
    <w:p w14:paraId="6401D450" w14:textId="09D4CB40" w:rsidR="007F49C1" w:rsidRPr="006816C2" w:rsidRDefault="0001760A" w:rsidP="006816C2">
      <w:pPr>
        <w:adjustRightInd/>
        <w:ind w:firstLineChars="100" w:firstLine="227"/>
        <w:rPr>
          <w:rFonts w:ascii="ＭＳ 明朝" w:hAnsi="ＭＳ 明朝"/>
          <w:color w:val="auto"/>
        </w:rPr>
      </w:pPr>
      <w:r w:rsidRPr="00CC31AB">
        <w:rPr>
          <w:rFonts w:ascii="ＭＳ 明朝" w:hAnsi="ＭＳ 明朝" w:hint="eastAsia"/>
          <w:color w:val="auto"/>
        </w:rPr>
        <w:t xml:space="preserve">　　</w:t>
      </w:r>
      <w:r w:rsidR="00474D9C" w:rsidRPr="00CC31AB">
        <w:rPr>
          <w:rFonts w:ascii="ＭＳ 明朝" w:hAnsi="ＭＳ 明朝" w:hint="eastAsia"/>
          <w:color w:val="auto"/>
        </w:rPr>
        <w:t>補助金の交付について、関係書類を添えて、次のとおり申請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0"/>
        <w:gridCol w:w="6600"/>
      </w:tblGrid>
      <w:tr w:rsidR="00CC31AB" w:rsidRPr="00CC31AB" w14:paraId="3C8DE248" w14:textId="77777777" w:rsidTr="00474D9C">
        <w:trPr>
          <w:trHeight w:val="554"/>
        </w:trPr>
        <w:tc>
          <w:tcPr>
            <w:tcW w:w="2518" w:type="dxa"/>
          </w:tcPr>
          <w:p w14:paraId="353AE10C" w14:textId="77777777" w:rsidR="007F49C1" w:rsidRPr="00CC31AB" w:rsidRDefault="007F49C1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補助対象事業の名称</w:t>
            </w:r>
          </w:p>
        </w:tc>
        <w:tc>
          <w:tcPr>
            <w:tcW w:w="6750" w:type="dxa"/>
          </w:tcPr>
          <w:p w14:paraId="2ED856FD" w14:textId="58442473" w:rsidR="007F49C1" w:rsidRPr="00474D9C" w:rsidRDefault="00C60630" w:rsidP="00AD43C1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60630">
              <w:rPr>
                <w:rFonts w:asciiTheme="minorEastAsia" w:eastAsiaTheme="minorEastAsia" w:hAnsiTheme="minorEastAsia" w:hint="eastAsia"/>
              </w:rPr>
              <w:t>47th</w:t>
            </w:r>
            <w:r w:rsidRPr="00474D9C">
              <w:rPr>
                <w:rFonts w:ascii="ＭＳ 明朝" w:hAnsi="ＭＳ 明朝" w:cs="Times New Roman" w:hint="eastAsia"/>
                <w:color w:val="auto"/>
              </w:rPr>
              <w:t xml:space="preserve"> </w:t>
            </w:r>
            <w:r w:rsidR="00474D9C" w:rsidRPr="00474D9C">
              <w:rPr>
                <w:rFonts w:ascii="ＭＳ 明朝" w:hAnsi="ＭＳ 明朝" w:cs="Times New Roman" w:hint="eastAsia"/>
                <w:color w:val="auto"/>
              </w:rPr>
              <w:t>ISHP国際会議</w:t>
            </w:r>
            <w:r w:rsidR="006816C2">
              <w:rPr>
                <w:rFonts w:ascii="ＭＳ 明朝" w:hAnsi="ＭＳ 明朝" w:cs="Times New Roman" w:hint="eastAsia"/>
                <w:color w:val="auto"/>
              </w:rPr>
              <w:t>発表者の</w:t>
            </w:r>
            <w:r w:rsidR="00474D9C" w:rsidRPr="00474D9C">
              <w:rPr>
                <w:rFonts w:ascii="ＭＳ 明朝" w:hAnsi="ＭＳ 明朝" w:cs="Times New Roman" w:hint="eastAsia"/>
                <w:color w:val="auto"/>
              </w:rPr>
              <w:t>参加費用の</w:t>
            </w:r>
            <w:r w:rsidR="00D16429" w:rsidRPr="00474D9C">
              <w:rPr>
                <w:rFonts w:ascii="ＭＳ 明朝" w:hAnsi="ＭＳ 明朝" w:cs="Times New Roman" w:hint="eastAsia"/>
                <w:color w:val="auto"/>
              </w:rPr>
              <w:t>支援</w:t>
            </w:r>
          </w:p>
        </w:tc>
      </w:tr>
      <w:tr w:rsidR="00CC31AB" w:rsidRPr="00CC31AB" w14:paraId="7E5DAF2F" w14:textId="77777777" w:rsidTr="00E877F4">
        <w:trPr>
          <w:trHeight w:val="832"/>
        </w:trPr>
        <w:tc>
          <w:tcPr>
            <w:tcW w:w="2518" w:type="dxa"/>
          </w:tcPr>
          <w:p w14:paraId="2A2EAABE" w14:textId="7E4C1E69" w:rsidR="007F49C1" w:rsidRPr="00CC31AB" w:rsidRDefault="00E877F4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発表演題名(英語)</w:t>
            </w:r>
          </w:p>
        </w:tc>
        <w:tc>
          <w:tcPr>
            <w:tcW w:w="6750" w:type="dxa"/>
          </w:tcPr>
          <w:p w14:paraId="5B58F28B" w14:textId="2460084B" w:rsidR="007F49C1" w:rsidRPr="00CC31AB" w:rsidRDefault="007F49C1" w:rsidP="00650EEC">
            <w:pPr>
              <w:adjustRightInd/>
              <w:ind w:right="26"/>
              <w:rPr>
                <w:rFonts w:ascii="ＭＳ 明朝" w:hAnsi="ＭＳ 明朝" w:cs="Times New Roman"/>
                <w:color w:val="auto"/>
              </w:rPr>
            </w:pPr>
          </w:p>
        </w:tc>
      </w:tr>
      <w:tr w:rsidR="00CC31AB" w:rsidRPr="00CC31AB" w14:paraId="71D4D311" w14:textId="77777777" w:rsidTr="00E877F4">
        <w:trPr>
          <w:trHeight w:val="570"/>
        </w:trPr>
        <w:tc>
          <w:tcPr>
            <w:tcW w:w="2518" w:type="dxa"/>
          </w:tcPr>
          <w:p w14:paraId="6B16A578" w14:textId="63C7D400" w:rsidR="007F49C1" w:rsidRPr="00CC31AB" w:rsidRDefault="00E877F4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発表者名（英語）</w:t>
            </w:r>
          </w:p>
        </w:tc>
        <w:tc>
          <w:tcPr>
            <w:tcW w:w="6750" w:type="dxa"/>
          </w:tcPr>
          <w:p w14:paraId="5ED6CF1F" w14:textId="795EE7AC" w:rsidR="007F49C1" w:rsidRPr="00CC31AB" w:rsidRDefault="007F49C1" w:rsidP="00AD43C1">
            <w:pPr>
              <w:wordWrap w:val="0"/>
              <w:adjustRightInd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　　　</w:t>
            </w:r>
          </w:p>
        </w:tc>
      </w:tr>
      <w:tr w:rsidR="00E877F4" w:rsidRPr="00CC31AB" w14:paraId="72BB7F7B" w14:textId="77777777" w:rsidTr="00E877F4">
        <w:trPr>
          <w:trHeight w:val="550"/>
        </w:trPr>
        <w:tc>
          <w:tcPr>
            <w:tcW w:w="2518" w:type="dxa"/>
          </w:tcPr>
          <w:p w14:paraId="0CB22838" w14:textId="6438D90D" w:rsidR="00E877F4" w:rsidRPr="00CC31AB" w:rsidRDefault="006816C2" w:rsidP="00E877F4">
            <w:pPr>
              <w:adjustRightInd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発表予定日</w:t>
            </w:r>
          </w:p>
        </w:tc>
        <w:tc>
          <w:tcPr>
            <w:tcW w:w="6750" w:type="dxa"/>
          </w:tcPr>
          <w:p w14:paraId="10178E51" w14:textId="48412635" w:rsidR="00E877F4" w:rsidRPr="00CC31AB" w:rsidRDefault="006816C2" w:rsidP="006816C2">
            <w:pPr>
              <w:wordWrap w:val="0"/>
              <w:adjustRightInd/>
              <w:ind w:firstLineChars="700" w:firstLine="1589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2026</w:t>
            </w:r>
            <w:r w:rsidRPr="00CC31AB">
              <w:rPr>
                <w:rFonts w:ascii="ＭＳ 明朝" w:hAnsi="ＭＳ 明朝" w:hint="eastAsia"/>
                <w:color w:val="auto"/>
              </w:rPr>
              <w:t xml:space="preserve">年　　　</w:t>
            </w:r>
            <w:r>
              <w:rPr>
                <w:rFonts w:ascii="ＭＳ 明朝" w:hAnsi="ＭＳ 明朝" w:hint="eastAsia"/>
                <w:color w:val="auto"/>
              </w:rPr>
              <w:t>9</w:t>
            </w:r>
            <w:r w:rsidRPr="00CC31AB">
              <w:rPr>
                <w:rFonts w:ascii="ＭＳ 明朝" w:hAnsi="ＭＳ 明朝" w:hint="eastAsia"/>
                <w:color w:val="auto"/>
              </w:rPr>
              <w:t>月　　　日</w:t>
            </w:r>
          </w:p>
        </w:tc>
      </w:tr>
      <w:tr w:rsidR="006816C2" w:rsidRPr="00CC31AB" w14:paraId="49434624" w14:textId="77777777" w:rsidTr="000C5408">
        <w:trPr>
          <w:trHeight w:val="549"/>
        </w:trPr>
        <w:tc>
          <w:tcPr>
            <w:tcW w:w="2518" w:type="dxa"/>
          </w:tcPr>
          <w:p w14:paraId="1E168B85" w14:textId="46F99769" w:rsidR="006816C2" w:rsidRPr="00CC31AB" w:rsidRDefault="006816C2" w:rsidP="006816C2">
            <w:pPr>
              <w:adjustRightInd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交付予定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>額</w:t>
            </w:r>
          </w:p>
        </w:tc>
        <w:tc>
          <w:tcPr>
            <w:tcW w:w="6750" w:type="dxa"/>
          </w:tcPr>
          <w:p w14:paraId="61F32E47" w14:textId="70327254" w:rsidR="006816C2" w:rsidRPr="00CC31AB" w:rsidRDefault="006816C2" w:rsidP="006816C2">
            <w:pPr>
              <w:wordWrap w:val="0"/>
              <w:adjustRightInd/>
              <w:ind w:right="454"/>
              <w:jc w:val="right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金　　　</w:t>
            </w:r>
            <w:r>
              <w:rPr>
                <w:rFonts w:ascii="ＭＳ 明朝" w:hAnsi="ＭＳ 明朝" w:cs="Times New Roman" w:hint="eastAsia"/>
                <w:color w:val="auto"/>
              </w:rPr>
              <w:t xml:space="preserve"> </w:t>
            </w:r>
            <w:r w:rsidRPr="000C5408">
              <w:rPr>
                <w:rFonts w:asciiTheme="minorEastAsia" w:eastAsiaTheme="minorEastAsia" w:hAnsiTheme="minorEastAsia" w:cstheme="majorHAnsi"/>
                <w:color w:val="auto"/>
              </w:rPr>
              <w:t>５０,０００</w:t>
            </w:r>
            <w:r w:rsidRPr="000C5408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　　　円　　　　</w:t>
            </w:r>
          </w:p>
        </w:tc>
      </w:tr>
      <w:tr w:rsidR="006816C2" w:rsidRPr="00CC31AB" w14:paraId="19FB2FDA" w14:textId="77777777" w:rsidTr="00AD43C1">
        <w:tc>
          <w:tcPr>
            <w:tcW w:w="2518" w:type="dxa"/>
          </w:tcPr>
          <w:p w14:paraId="34E69F95" w14:textId="3D8E05C9" w:rsidR="006816C2" w:rsidRPr="00CC31AB" w:rsidRDefault="006816C2" w:rsidP="006816C2">
            <w:pPr>
              <w:adjustRightInd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添付書類</w:t>
            </w:r>
            <w:r w:rsidR="00DA00D0" w:rsidRPr="000C5408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（メールの添付ファイルで送付</w:t>
            </w:r>
            <w:r w:rsidR="000C5408" w:rsidRPr="000C5408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してください</w:t>
            </w:r>
            <w:r w:rsidR="00DA00D0" w:rsidRPr="000C5408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6750" w:type="dxa"/>
          </w:tcPr>
          <w:p w14:paraId="23D0C0C4" w14:textId="316036D7" w:rsidR="006816C2" w:rsidRDefault="006816C2" w:rsidP="006816C2">
            <w:pPr>
              <w:pStyle w:val="af1"/>
              <w:numPr>
                <w:ilvl w:val="0"/>
                <w:numId w:val="1"/>
              </w:numPr>
              <w:adjustRightInd/>
              <w:ind w:leftChars="0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発表演題の要旨</w:t>
            </w:r>
            <w:r w:rsidR="00C60630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（ISHPに送付したもの）</w:t>
            </w:r>
          </w:p>
          <w:p w14:paraId="4506D949" w14:textId="3116DBF3" w:rsidR="006816C2" w:rsidRPr="00CC31AB" w:rsidRDefault="006816C2" w:rsidP="006816C2">
            <w:pPr>
              <w:pStyle w:val="af1"/>
              <w:numPr>
                <w:ilvl w:val="0"/>
                <w:numId w:val="1"/>
              </w:numPr>
              <w:adjustRightInd/>
              <w:ind w:leftChars="0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ISHPからの採択通知メール</w:t>
            </w:r>
          </w:p>
          <w:p w14:paraId="0E84DC11" w14:textId="5882B21C" w:rsidR="006816C2" w:rsidRPr="00CC31AB" w:rsidRDefault="006816C2" w:rsidP="006816C2">
            <w:pPr>
              <w:wordWrap w:val="0"/>
              <w:adjustRightInd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6816C2" w:rsidRPr="00CC31AB" w14:paraId="48823FB4" w14:textId="77777777" w:rsidTr="006816C2">
        <w:trPr>
          <w:trHeight w:val="762"/>
        </w:trPr>
        <w:tc>
          <w:tcPr>
            <w:tcW w:w="2518" w:type="dxa"/>
          </w:tcPr>
          <w:p w14:paraId="54677019" w14:textId="40046016" w:rsidR="006816C2" w:rsidRPr="00CC31AB" w:rsidRDefault="006816C2" w:rsidP="006816C2">
            <w:pPr>
              <w:adjustRightInd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コメント欄</w:t>
            </w:r>
            <w:r w:rsidRPr="006816C2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（何か伝えたいことがあれば記入してください）</w:t>
            </w:r>
          </w:p>
        </w:tc>
        <w:tc>
          <w:tcPr>
            <w:tcW w:w="6750" w:type="dxa"/>
          </w:tcPr>
          <w:p w14:paraId="19861938" w14:textId="77777777" w:rsidR="006816C2" w:rsidRPr="00CC31AB" w:rsidRDefault="006816C2" w:rsidP="006816C2">
            <w:pPr>
              <w:adjustRightInd/>
              <w:ind w:left="195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</w:tbl>
    <w:p w14:paraId="47D2A55F" w14:textId="77777777" w:rsidR="007F49C1" w:rsidRPr="00CC31AB" w:rsidRDefault="007F49C1" w:rsidP="007F49C1">
      <w:pPr>
        <w:adjustRightInd/>
        <w:rPr>
          <w:rFonts w:ascii="ＭＳ 明朝" w:hAnsi="ＭＳ 明朝" w:cs="Times New Roman"/>
          <w:color w:val="auto"/>
        </w:rPr>
      </w:pPr>
    </w:p>
    <w:p w14:paraId="771F0433" w14:textId="77777777" w:rsidR="007F49C1" w:rsidRPr="00CC31AB" w:rsidRDefault="007F49C1" w:rsidP="007F49C1">
      <w:pPr>
        <w:adjustRightInd/>
        <w:rPr>
          <w:rFonts w:ascii="ＭＳ 明朝" w:hAnsi="ＭＳ 明朝" w:cs="Times New Roman"/>
          <w:color w:val="auto"/>
        </w:rPr>
      </w:pPr>
      <w:r w:rsidRPr="00CC31AB">
        <w:rPr>
          <w:rFonts w:ascii="ＭＳ 明朝" w:hAnsi="ＭＳ 明朝" w:cs="Times New Roman" w:hint="eastAsia"/>
          <w:color w:val="auto"/>
        </w:rPr>
        <w:t>振込先口座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36"/>
        <w:gridCol w:w="6624"/>
      </w:tblGrid>
      <w:tr w:rsidR="00CC31AB" w:rsidRPr="00CC31AB" w14:paraId="4E7E0F9F" w14:textId="77777777" w:rsidTr="00AD43C1">
        <w:trPr>
          <w:jc w:val="center"/>
        </w:trPr>
        <w:tc>
          <w:tcPr>
            <w:tcW w:w="2511" w:type="dxa"/>
          </w:tcPr>
          <w:p w14:paraId="7BF11ECC" w14:textId="77777777" w:rsidR="007F49C1" w:rsidRPr="00CC31AB" w:rsidRDefault="007F49C1" w:rsidP="00AD43C1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金融機関名</w:t>
            </w:r>
          </w:p>
        </w:tc>
        <w:tc>
          <w:tcPr>
            <w:tcW w:w="6753" w:type="dxa"/>
          </w:tcPr>
          <w:p w14:paraId="6C376521" w14:textId="77777777" w:rsidR="007F49C1" w:rsidRPr="00CC31AB" w:rsidRDefault="007F49C1" w:rsidP="00AD43C1">
            <w:pPr>
              <w:wordWrap w:val="0"/>
              <w:adjustRightInd/>
              <w:ind w:right="26" w:firstLineChars="1200" w:firstLine="2724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銀行　　　　　　　　　支店</w:t>
            </w:r>
          </w:p>
          <w:p w14:paraId="242F87EB" w14:textId="77777777" w:rsidR="007F49C1" w:rsidRPr="00CC31AB" w:rsidRDefault="007F49C1" w:rsidP="00AD43C1">
            <w:pPr>
              <w:adjustRightInd/>
              <w:ind w:right="908" w:firstLineChars="1200" w:firstLine="2724"/>
              <w:rPr>
                <w:rFonts w:ascii="ＭＳ 明朝" w:hAnsi="ＭＳ 明朝" w:cs="Times New Roman"/>
                <w:color w:val="auto"/>
              </w:rPr>
            </w:pPr>
          </w:p>
        </w:tc>
      </w:tr>
      <w:tr w:rsidR="00CC31AB" w:rsidRPr="00CC31AB" w14:paraId="031B5698" w14:textId="77777777" w:rsidTr="00E877F4">
        <w:trPr>
          <w:trHeight w:val="455"/>
          <w:jc w:val="center"/>
        </w:trPr>
        <w:tc>
          <w:tcPr>
            <w:tcW w:w="2511" w:type="dxa"/>
          </w:tcPr>
          <w:p w14:paraId="552A2B04" w14:textId="77777777" w:rsidR="007F49C1" w:rsidRPr="00CC31AB" w:rsidRDefault="007F49C1" w:rsidP="00AD43C1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預金の種類</w:t>
            </w:r>
          </w:p>
        </w:tc>
        <w:tc>
          <w:tcPr>
            <w:tcW w:w="6753" w:type="dxa"/>
          </w:tcPr>
          <w:p w14:paraId="4DC113A4" w14:textId="46D28F5C" w:rsidR="007F49C1" w:rsidRPr="00CC31AB" w:rsidRDefault="007F49C1" w:rsidP="00AD43C1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 xml:space="preserve">普通　　　</w:t>
            </w:r>
          </w:p>
        </w:tc>
      </w:tr>
      <w:tr w:rsidR="00CC31AB" w:rsidRPr="00CC31AB" w14:paraId="377FA693" w14:textId="77777777" w:rsidTr="00E877F4">
        <w:trPr>
          <w:trHeight w:val="561"/>
          <w:jc w:val="center"/>
        </w:trPr>
        <w:tc>
          <w:tcPr>
            <w:tcW w:w="2511" w:type="dxa"/>
          </w:tcPr>
          <w:p w14:paraId="4AD5BACB" w14:textId="77777777" w:rsidR="007F49C1" w:rsidRPr="00CC31AB" w:rsidRDefault="007F49C1" w:rsidP="00AD43C1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口座番号</w:t>
            </w:r>
          </w:p>
        </w:tc>
        <w:tc>
          <w:tcPr>
            <w:tcW w:w="6753" w:type="dxa"/>
          </w:tcPr>
          <w:p w14:paraId="046BD2B9" w14:textId="77777777" w:rsidR="007F49C1" w:rsidRPr="00CC31AB" w:rsidRDefault="007F49C1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</w:tc>
      </w:tr>
      <w:tr w:rsidR="007F49C1" w:rsidRPr="00CC31AB" w14:paraId="54D06821" w14:textId="77777777" w:rsidTr="00AD43C1">
        <w:trPr>
          <w:jc w:val="center"/>
        </w:trPr>
        <w:tc>
          <w:tcPr>
            <w:tcW w:w="2511" w:type="dxa"/>
          </w:tcPr>
          <w:p w14:paraId="3726250D" w14:textId="77777777" w:rsidR="007F49C1" w:rsidRPr="00CC31AB" w:rsidRDefault="007F49C1" w:rsidP="00AD43C1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フリガナ</w:t>
            </w:r>
          </w:p>
          <w:p w14:paraId="4D6840C8" w14:textId="77777777" w:rsidR="007F49C1" w:rsidRPr="00CC31AB" w:rsidRDefault="007F49C1" w:rsidP="00AD43C1">
            <w:pPr>
              <w:adjustRightInd/>
              <w:jc w:val="center"/>
              <w:rPr>
                <w:rFonts w:ascii="ＭＳ 明朝" w:hAnsi="ＭＳ 明朝" w:cs="Times New Roman"/>
                <w:color w:val="auto"/>
              </w:rPr>
            </w:pPr>
            <w:r w:rsidRPr="00CC31AB">
              <w:rPr>
                <w:rFonts w:ascii="ＭＳ 明朝" w:hAnsi="ＭＳ 明朝" w:cs="Times New Roman" w:hint="eastAsia"/>
                <w:color w:val="auto"/>
              </w:rPr>
              <w:t>口座名義</w:t>
            </w:r>
          </w:p>
        </w:tc>
        <w:tc>
          <w:tcPr>
            <w:tcW w:w="6753" w:type="dxa"/>
          </w:tcPr>
          <w:p w14:paraId="338A296D" w14:textId="77777777" w:rsidR="007F49C1" w:rsidRPr="00CC31AB" w:rsidRDefault="007F49C1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  <w:p w14:paraId="5663FC3C" w14:textId="77777777" w:rsidR="007F49C1" w:rsidRPr="00CC31AB" w:rsidRDefault="007F49C1" w:rsidP="00AD43C1">
            <w:pPr>
              <w:adjustRightInd/>
              <w:rPr>
                <w:rFonts w:ascii="ＭＳ 明朝" w:hAnsi="ＭＳ 明朝" w:cs="Times New Roman"/>
                <w:color w:val="auto"/>
              </w:rPr>
            </w:pPr>
          </w:p>
        </w:tc>
      </w:tr>
    </w:tbl>
    <w:p w14:paraId="5A37AE20" w14:textId="77777777" w:rsidR="005F4AFD" w:rsidRPr="00CC31AB" w:rsidRDefault="005F4AFD" w:rsidP="007F49C1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</w:rPr>
      </w:pPr>
    </w:p>
    <w:sectPr w:rsidR="005F4AFD" w:rsidRPr="00CC31AB" w:rsidSect="004C5677">
      <w:footerReference w:type="default" r:id="rId9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-266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AD560" w14:textId="77777777" w:rsidR="00631B1C" w:rsidRDefault="00631B1C">
      <w:r>
        <w:separator/>
      </w:r>
    </w:p>
  </w:endnote>
  <w:endnote w:type="continuationSeparator" w:id="0">
    <w:p w14:paraId="2FFBF32E" w14:textId="77777777" w:rsidR="00631B1C" w:rsidRDefault="0063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CB49" w14:textId="77777777" w:rsidR="003F3CD7" w:rsidRDefault="003F3C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21CB4" w14:textId="77777777" w:rsidR="00631B1C" w:rsidRDefault="00631B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EA8723" w14:textId="77777777" w:rsidR="00631B1C" w:rsidRDefault="00631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C76E6"/>
    <w:multiLevelType w:val="hybridMultilevel"/>
    <w:tmpl w:val="D87495C8"/>
    <w:lvl w:ilvl="0" w:tplc="F158719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258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31"/>
  <w:hyphenationZone w:val="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D6"/>
    <w:rsid w:val="00002C64"/>
    <w:rsid w:val="0001760A"/>
    <w:rsid w:val="00017DE2"/>
    <w:rsid w:val="0003011D"/>
    <w:rsid w:val="00032561"/>
    <w:rsid w:val="00051BB9"/>
    <w:rsid w:val="00057768"/>
    <w:rsid w:val="000649FC"/>
    <w:rsid w:val="00067DE7"/>
    <w:rsid w:val="0007666A"/>
    <w:rsid w:val="0007751E"/>
    <w:rsid w:val="00092E23"/>
    <w:rsid w:val="000947AD"/>
    <w:rsid w:val="000B0645"/>
    <w:rsid w:val="000B27E3"/>
    <w:rsid w:val="000B7506"/>
    <w:rsid w:val="000C0ED1"/>
    <w:rsid w:val="000C225D"/>
    <w:rsid w:val="000C5408"/>
    <w:rsid w:val="000D34E6"/>
    <w:rsid w:val="000D530B"/>
    <w:rsid w:val="000F2192"/>
    <w:rsid w:val="000F52AB"/>
    <w:rsid w:val="000F7CE4"/>
    <w:rsid w:val="001021CB"/>
    <w:rsid w:val="0011112B"/>
    <w:rsid w:val="001126AE"/>
    <w:rsid w:val="00113FB7"/>
    <w:rsid w:val="001232A3"/>
    <w:rsid w:val="001250FF"/>
    <w:rsid w:val="00126D22"/>
    <w:rsid w:val="001332CA"/>
    <w:rsid w:val="00156065"/>
    <w:rsid w:val="001630DB"/>
    <w:rsid w:val="00166264"/>
    <w:rsid w:val="001751BF"/>
    <w:rsid w:val="001A0619"/>
    <w:rsid w:val="001A5686"/>
    <w:rsid w:val="001A611B"/>
    <w:rsid w:val="001C1B86"/>
    <w:rsid w:val="001C716C"/>
    <w:rsid w:val="001C7A22"/>
    <w:rsid w:val="001D0807"/>
    <w:rsid w:val="001D17E3"/>
    <w:rsid w:val="001F0310"/>
    <w:rsid w:val="001F0A97"/>
    <w:rsid w:val="001F66A9"/>
    <w:rsid w:val="00207A08"/>
    <w:rsid w:val="00207F54"/>
    <w:rsid w:val="002242A6"/>
    <w:rsid w:val="00227723"/>
    <w:rsid w:val="0025591D"/>
    <w:rsid w:val="00255E51"/>
    <w:rsid w:val="00256C19"/>
    <w:rsid w:val="00261B69"/>
    <w:rsid w:val="00271040"/>
    <w:rsid w:val="00276608"/>
    <w:rsid w:val="00277773"/>
    <w:rsid w:val="00290A1B"/>
    <w:rsid w:val="00295969"/>
    <w:rsid w:val="002A1E23"/>
    <w:rsid w:val="002A609F"/>
    <w:rsid w:val="002B3F76"/>
    <w:rsid w:val="002B4BCA"/>
    <w:rsid w:val="002C00C8"/>
    <w:rsid w:val="002D3E73"/>
    <w:rsid w:val="002D4CD0"/>
    <w:rsid w:val="002E33FF"/>
    <w:rsid w:val="002E4517"/>
    <w:rsid w:val="002F7062"/>
    <w:rsid w:val="003078F8"/>
    <w:rsid w:val="00310F31"/>
    <w:rsid w:val="00311583"/>
    <w:rsid w:val="00322EAA"/>
    <w:rsid w:val="003322BB"/>
    <w:rsid w:val="00341CDF"/>
    <w:rsid w:val="00351F0F"/>
    <w:rsid w:val="003659FD"/>
    <w:rsid w:val="00367F19"/>
    <w:rsid w:val="00371D79"/>
    <w:rsid w:val="00386E3E"/>
    <w:rsid w:val="003874DA"/>
    <w:rsid w:val="00390F43"/>
    <w:rsid w:val="003A2530"/>
    <w:rsid w:val="003B7AF8"/>
    <w:rsid w:val="003C6620"/>
    <w:rsid w:val="003F12B0"/>
    <w:rsid w:val="003F3CD7"/>
    <w:rsid w:val="004047BD"/>
    <w:rsid w:val="004156DC"/>
    <w:rsid w:val="004158E4"/>
    <w:rsid w:val="00424E0C"/>
    <w:rsid w:val="00446B32"/>
    <w:rsid w:val="00454D74"/>
    <w:rsid w:val="0047219E"/>
    <w:rsid w:val="00474D9C"/>
    <w:rsid w:val="00486622"/>
    <w:rsid w:val="004C1714"/>
    <w:rsid w:val="004C3B65"/>
    <w:rsid w:val="004C5677"/>
    <w:rsid w:val="004D0588"/>
    <w:rsid w:val="004D0955"/>
    <w:rsid w:val="004D7DF9"/>
    <w:rsid w:val="004E7C9D"/>
    <w:rsid w:val="00501D51"/>
    <w:rsid w:val="00504687"/>
    <w:rsid w:val="00507920"/>
    <w:rsid w:val="00512D5E"/>
    <w:rsid w:val="005131CF"/>
    <w:rsid w:val="0051482A"/>
    <w:rsid w:val="0052381C"/>
    <w:rsid w:val="00526A39"/>
    <w:rsid w:val="005300AF"/>
    <w:rsid w:val="005436E1"/>
    <w:rsid w:val="00562905"/>
    <w:rsid w:val="00570DE5"/>
    <w:rsid w:val="00577B3D"/>
    <w:rsid w:val="00580D3B"/>
    <w:rsid w:val="00580E91"/>
    <w:rsid w:val="00582104"/>
    <w:rsid w:val="00596427"/>
    <w:rsid w:val="005B1CC4"/>
    <w:rsid w:val="005B331E"/>
    <w:rsid w:val="005B38C8"/>
    <w:rsid w:val="005B3D1E"/>
    <w:rsid w:val="005C2CDD"/>
    <w:rsid w:val="005C5680"/>
    <w:rsid w:val="005D3F1B"/>
    <w:rsid w:val="005F4AFD"/>
    <w:rsid w:val="005F5C6C"/>
    <w:rsid w:val="005F6835"/>
    <w:rsid w:val="00627170"/>
    <w:rsid w:val="00627DFE"/>
    <w:rsid w:val="00631B1C"/>
    <w:rsid w:val="00645A35"/>
    <w:rsid w:val="00650A81"/>
    <w:rsid w:val="00650EEC"/>
    <w:rsid w:val="0065129E"/>
    <w:rsid w:val="00653800"/>
    <w:rsid w:val="00671915"/>
    <w:rsid w:val="006816C2"/>
    <w:rsid w:val="006876FA"/>
    <w:rsid w:val="0069702F"/>
    <w:rsid w:val="006A18CA"/>
    <w:rsid w:val="006A5E27"/>
    <w:rsid w:val="006A69CF"/>
    <w:rsid w:val="006A6A46"/>
    <w:rsid w:val="006C4FBB"/>
    <w:rsid w:val="006D543D"/>
    <w:rsid w:val="006D7AAF"/>
    <w:rsid w:val="006E0901"/>
    <w:rsid w:val="006F1ED8"/>
    <w:rsid w:val="006F63C7"/>
    <w:rsid w:val="00705987"/>
    <w:rsid w:val="007124A8"/>
    <w:rsid w:val="00723B88"/>
    <w:rsid w:val="007305B1"/>
    <w:rsid w:val="00740E64"/>
    <w:rsid w:val="007411B7"/>
    <w:rsid w:val="007423EF"/>
    <w:rsid w:val="00742D5B"/>
    <w:rsid w:val="007437B2"/>
    <w:rsid w:val="0074396C"/>
    <w:rsid w:val="0075135F"/>
    <w:rsid w:val="00755790"/>
    <w:rsid w:val="00755D69"/>
    <w:rsid w:val="007565A5"/>
    <w:rsid w:val="00757B6C"/>
    <w:rsid w:val="00763037"/>
    <w:rsid w:val="00763408"/>
    <w:rsid w:val="00781687"/>
    <w:rsid w:val="0078453A"/>
    <w:rsid w:val="00792400"/>
    <w:rsid w:val="007A1B0D"/>
    <w:rsid w:val="007A26A6"/>
    <w:rsid w:val="007C04A5"/>
    <w:rsid w:val="007D2545"/>
    <w:rsid w:val="007D50C0"/>
    <w:rsid w:val="007E7708"/>
    <w:rsid w:val="007F49C1"/>
    <w:rsid w:val="008044EC"/>
    <w:rsid w:val="00821AE5"/>
    <w:rsid w:val="00837FC6"/>
    <w:rsid w:val="00860A39"/>
    <w:rsid w:val="00877BBD"/>
    <w:rsid w:val="00880354"/>
    <w:rsid w:val="008A0332"/>
    <w:rsid w:val="008B4020"/>
    <w:rsid w:val="008B422E"/>
    <w:rsid w:val="008D50C4"/>
    <w:rsid w:val="008D5BAF"/>
    <w:rsid w:val="008D602F"/>
    <w:rsid w:val="008F4D19"/>
    <w:rsid w:val="008F7905"/>
    <w:rsid w:val="009007FD"/>
    <w:rsid w:val="00927D11"/>
    <w:rsid w:val="009301D7"/>
    <w:rsid w:val="0093311B"/>
    <w:rsid w:val="0094080E"/>
    <w:rsid w:val="009432CF"/>
    <w:rsid w:val="009574F5"/>
    <w:rsid w:val="009578CA"/>
    <w:rsid w:val="009601B0"/>
    <w:rsid w:val="009619C2"/>
    <w:rsid w:val="00994B86"/>
    <w:rsid w:val="00995492"/>
    <w:rsid w:val="009957F6"/>
    <w:rsid w:val="00996498"/>
    <w:rsid w:val="009C4CF5"/>
    <w:rsid w:val="009E48E4"/>
    <w:rsid w:val="009E7198"/>
    <w:rsid w:val="009F03AE"/>
    <w:rsid w:val="00A05F77"/>
    <w:rsid w:val="00A1197F"/>
    <w:rsid w:val="00A146B9"/>
    <w:rsid w:val="00A14B40"/>
    <w:rsid w:val="00A37CDD"/>
    <w:rsid w:val="00A4504A"/>
    <w:rsid w:val="00A5035C"/>
    <w:rsid w:val="00A533D7"/>
    <w:rsid w:val="00A54252"/>
    <w:rsid w:val="00A72EE3"/>
    <w:rsid w:val="00A745FA"/>
    <w:rsid w:val="00A83296"/>
    <w:rsid w:val="00A95966"/>
    <w:rsid w:val="00AB1A40"/>
    <w:rsid w:val="00AB605F"/>
    <w:rsid w:val="00AC54ED"/>
    <w:rsid w:val="00AD43C1"/>
    <w:rsid w:val="00AD6D7C"/>
    <w:rsid w:val="00AE0CD2"/>
    <w:rsid w:val="00AE2171"/>
    <w:rsid w:val="00AE6EC0"/>
    <w:rsid w:val="00AF7296"/>
    <w:rsid w:val="00B119E3"/>
    <w:rsid w:val="00B13596"/>
    <w:rsid w:val="00B17A16"/>
    <w:rsid w:val="00B216D0"/>
    <w:rsid w:val="00B327E4"/>
    <w:rsid w:val="00B35F70"/>
    <w:rsid w:val="00B37681"/>
    <w:rsid w:val="00B518B5"/>
    <w:rsid w:val="00B53F7D"/>
    <w:rsid w:val="00B67E31"/>
    <w:rsid w:val="00B726FF"/>
    <w:rsid w:val="00B771A6"/>
    <w:rsid w:val="00B86B0C"/>
    <w:rsid w:val="00B9025F"/>
    <w:rsid w:val="00B90B26"/>
    <w:rsid w:val="00B91F8B"/>
    <w:rsid w:val="00BB0D77"/>
    <w:rsid w:val="00BB2AAB"/>
    <w:rsid w:val="00BC0D4C"/>
    <w:rsid w:val="00BC2D42"/>
    <w:rsid w:val="00BD3366"/>
    <w:rsid w:val="00BF2441"/>
    <w:rsid w:val="00BF7C65"/>
    <w:rsid w:val="00C1143C"/>
    <w:rsid w:val="00C1608D"/>
    <w:rsid w:val="00C22A96"/>
    <w:rsid w:val="00C31A60"/>
    <w:rsid w:val="00C51A5A"/>
    <w:rsid w:val="00C51BCA"/>
    <w:rsid w:val="00C60630"/>
    <w:rsid w:val="00C74721"/>
    <w:rsid w:val="00C831E5"/>
    <w:rsid w:val="00C8762A"/>
    <w:rsid w:val="00C87AEA"/>
    <w:rsid w:val="00CA6B28"/>
    <w:rsid w:val="00CB4DEF"/>
    <w:rsid w:val="00CB6700"/>
    <w:rsid w:val="00CC0446"/>
    <w:rsid w:val="00CC31AB"/>
    <w:rsid w:val="00CD5448"/>
    <w:rsid w:val="00CE13F6"/>
    <w:rsid w:val="00CF158F"/>
    <w:rsid w:val="00D02AE7"/>
    <w:rsid w:val="00D10204"/>
    <w:rsid w:val="00D10739"/>
    <w:rsid w:val="00D12515"/>
    <w:rsid w:val="00D16429"/>
    <w:rsid w:val="00D170C2"/>
    <w:rsid w:val="00D273F5"/>
    <w:rsid w:val="00D31C77"/>
    <w:rsid w:val="00D452AD"/>
    <w:rsid w:val="00D470CA"/>
    <w:rsid w:val="00D53DD2"/>
    <w:rsid w:val="00D70458"/>
    <w:rsid w:val="00D7112C"/>
    <w:rsid w:val="00D72C3E"/>
    <w:rsid w:val="00D75FEA"/>
    <w:rsid w:val="00D85F74"/>
    <w:rsid w:val="00D90277"/>
    <w:rsid w:val="00DA00D0"/>
    <w:rsid w:val="00DA6704"/>
    <w:rsid w:val="00DB7415"/>
    <w:rsid w:val="00DD3454"/>
    <w:rsid w:val="00DD4CA8"/>
    <w:rsid w:val="00DE63DB"/>
    <w:rsid w:val="00DF392B"/>
    <w:rsid w:val="00DF6F9C"/>
    <w:rsid w:val="00E11C4F"/>
    <w:rsid w:val="00E20A6B"/>
    <w:rsid w:val="00E30910"/>
    <w:rsid w:val="00E31C16"/>
    <w:rsid w:val="00E349D6"/>
    <w:rsid w:val="00E442CD"/>
    <w:rsid w:val="00E61018"/>
    <w:rsid w:val="00E72A86"/>
    <w:rsid w:val="00E774FF"/>
    <w:rsid w:val="00E85977"/>
    <w:rsid w:val="00E877F4"/>
    <w:rsid w:val="00E901DB"/>
    <w:rsid w:val="00E929C0"/>
    <w:rsid w:val="00E962B3"/>
    <w:rsid w:val="00E97B74"/>
    <w:rsid w:val="00EC2B2A"/>
    <w:rsid w:val="00ED56B0"/>
    <w:rsid w:val="00ED674B"/>
    <w:rsid w:val="00EE504A"/>
    <w:rsid w:val="00EF2A53"/>
    <w:rsid w:val="00EF7845"/>
    <w:rsid w:val="00F01554"/>
    <w:rsid w:val="00F10C28"/>
    <w:rsid w:val="00F236E3"/>
    <w:rsid w:val="00F33C3F"/>
    <w:rsid w:val="00F35B2E"/>
    <w:rsid w:val="00F41F0B"/>
    <w:rsid w:val="00F769D9"/>
    <w:rsid w:val="00F77B85"/>
    <w:rsid w:val="00F841D1"/>
    <w:rsid w:val="00F846D6"/>
    <w:rsid w:val="00F97D37"/>
    <w:rsid w:val="00FD612B"/>
    <w:rsid w:val="00FD77DB"/>
    <w:rsid w:val="00FE1050"/>
    <w:rsid w:val="00FE2D84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CAF87"/>
  <w15:docId w15:val="{24C3B6D7-7FE0-4584-8AB4-7C41B8FB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2C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1332C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rsid w:val="001332C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rsid w:val="001332C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rsid w:val="001332C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rsid w:val="001332C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1332C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rsid w:val="001332C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349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49D6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349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49D6"/>
    <w:rPr>
      <w:rFonts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59"/>
    <w:rsid w:val="00AB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74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45F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1">
    <w:name w:val="List Paragraph"/>
    <w:basedOn w:val="a"/>
    <w:uiPriority w:val="34"/>
    <w:qFormat/>
    <w:rsid w:val="00BB2AAB"/>
    <w:pPr>
      <w:ind w:leftChars="400" w:left="840"/>
    </w:pPr>
    <w:rPr>
      <w:sz w:val="21"/>
      <w:szCs w:val="21"/>
    </w:rPr>
  </w:style>
  <w:style w:type="character" w:styleId="af2">
    <w:name w:val="annotation reference"/>
    <w:basedOn w:val="a0"/>
    <w:uiPriority w:val="99"/>
    <w:semiHidden/>
    <w:unhideWhenUsed/>
    <w:rsid w:val="0070598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598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05987"/>
    <w:rPr>
      <w:rFonts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598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05987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3C33C-1D52-4354-87BA-9BE69B97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恭一 伹野</dc:creator>
  <cp:lastModifiedBy>恭一 伹野</cp:lastModifiedBy>
  <cp:revision>4</cp:revision>
  <dcterms:created xsi:type="dcterms:W3CDTF">2026-01-05T05:02:00Z</dcterms:created>
  <dcterms:modified xsi:type="dcterms:W3CDTF">2026-01-16T14:39:00Z</dcterms:modified>
</cp:coreProperties>
</file>